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6653912" w14:textId="77777777"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3F256D" wp14:editId="418BBE7C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14:paraId="144B2908" w14:textId="77777777"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14:paraId="2271C1F1" w14:textId="77777777"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14:paraId="012A1093" w14:textId="72127EA9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176680" wp14:editId="01C412F9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</w:t>
      </w:r>
      <w:r w:rsidR="00E822FD">
        <w:rPr>
          <w:sz w:val="20"/>
        </w:rPr>
        <w:t>6</w:t>
      </w:r>
      <w:r w:rsidR="008578B2">
        <w:rPr>
          <w:sz w:val="20"/>
        </w:rPr>
        <w:t>5</w:t>
      </w:r>
      <w:r w:rsidR="000B28D4">
        <w:rPr>
          <w:sz w:val="20"/>
        </w:rPr>
        <w:t>.00</w:t>
      </w:r>
      <w:r>
        <w:rPr>
          <w:sz w:val="20"/>
        </w:rPr>
        <w:t>, Canada $7</w:t>
      </w:r>
      <w:r w:rsidR="000B28D4">
        <w:rPr>
          <w:sz w:val="20"/>
        </w:rPr>
        <w:t>3</w:t>
      </w:r>
      <w:r>
        <w:rPr>
          <w:sz w:val="20"/>
        </w:rPr>
        <w:t>.00</w:t>
      </w:r>
      <w:r w:rsidR="00427795">
        <w:rPr>
          <w:sz w:val="20"/>
        </w:rPr>
        <w:t xml:space="preserve"> USD</w:t>
      </w:r>
      <w:r>
        <w:rPr>
          <w:sz w:val="20"/>
        </w:rPr>
        <w:t xml:space="preserve"> per year (July 1 to June 30) for one membership. Regular members will receive the ASA Newsletter and have the right to vote. Additional voting privileges are $</w:t>
      </w:r>
      <w:r w:rsidR="00E822FD">
        <w:rPr>
          <w:sz w:val="20"/>
        </w:rPr>
        <w:t>1</w:t>
      </w:r>
      <w:r w:rsidR="00427795">
        <w:rPr>
          <w:sz w:val="20"/>
        </w:rPr>
        <w:t>2</w:t>
      </w:r>
      <w:r>
        <w:rPr>
          <w:sz w:val="20"/>
        </w:rPr>
        <w:t>.00 per year for each additional family member, age 18 or older. Options: $</w:t>
      </w:r>
      <w:r w:rsidR="00427795">
        <w:rPr>
          <w:sz w:val="20"/>
        </w:rPr>
        <w:t>100</w:t>
      </w:r>
      <w:r>
        <w:rPr>
          <w:sz w:val="20"/>
        </w:rPr>
        <w:t xml:space="preserve">.00 per year for 1st Class Mail. </w:t>
      </w:r>
    </w:p>
    <w:p w14:paraId="45CA7898" w14:textId="5C03A9D8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187F19" wp14:editId="78D0B51A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</w:t>
      </w:r>
      <w:r w:rsidR="00427795">
        <w:rPr>
          <w:sz w:val="20"/>
        </w:rPr>
        <w:t>3</w:t>
      </w:r>
      <w:r>
        <w:rPr>
          <w:sz w:val="20"/>
        </w:rPr>
        <w:t>.00</w:t>
      </w:r>
      <w:r w:rsidR="00427795">
        <w:rPr>
          <w:sz w:val="20"/>
        </w:rPr>
        <w:t xml:space="preserve"> USD</w:t>
      </w:r>
      <w:r>
        <w:rPr>
          <w:sz w:val="20"/>
        </w:rPr>
        <w:t xml:space="preserve"> per year including foreign postage (July 1 to June 30). Foreign members will receive the ASA Newsletter but will not have the right to vote. </w:t>
      </w:r>
    </w:p>
    <w:p w14:paraId="03814AF9" w14:textId="77777777"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14:paraId="1225D2AE" w14:textId="77777777"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Winter, Spring and Summer. </w:t>
      </w:r>
    </w:p>
    <w:p w14:paraId="501014BB" w14:textId="77777777"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14:paraId="13F83AA1" w14:textId="77777777"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14:paraId="34EDED28" w14:textId="50EFAD69" w:rsidR="00506027" w:rsidRPr="00730539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  <w:r w:rsidR="00730539">
        <w:rPr>
          <w:sz w:val="20"/>
        </w:rPr>
        <w:t>or</w:t>
      </w:r>
    </w:p>
    <w:p w14:paraId="436F98AB" w14:textId="7A8A0C7F" w:rsidR="00730539" w:rsidRPr="000A18E2" w:rsidRDefault="00730539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>
        <w:rPr>
          <w:sz w:val="20"/>
        </w:rPr>
        <w:t xml:space="preserve">PayPal  - </w:t>
      </w:r>
      <w:hyperlink r:id="rId6" w:history="1">
        <w:r w:rsidR="000A18E2" w:rsidRPr="00812FEB">
          <w:rPr>
            <w:rStyle w:val="Hyperlink"/>
            <w:sz w:val="20"/>
          </w:rPr>
          <w:t>banker@americansalukiassociation.com</w:t>
        </w:r>
      </w:hyperlink>
    </w:p>
    <w:p w14:paraId="70CB2CC6" w14:textId="77777777" w:rsidR="000A18E2" w:rsidRDefault="000A18E2" w:rsidP="000A18E2">
      <w:pPr>
        <w:pStyle w:val="ListParagraph"/>
        <w:spacing w:after="10" w:line="248" w:lineRule="auto"/>
        <w:ind w:left="4026" w:right="42" w:firstLine="0"/>
      </w:pPr>
    </w:p>
    <w:p w14:paraId="48162C50" w14:textId="77777777"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14:paraId="15AEC4E5" w14:textId="0E698B85" w:rsidR="00506027" w:rsidRPr="00332DF8" w:rsidRDefault="000A18E2">
      <w:pPr>
        <w:spacing w:after="0" w:line="259" w:lineRule="auto"/>
        <w:ind w:left="10"/>
        <w:jc w:val="center"/>
        <w:rPr>
          <w:b/>
        </w:rPr>
      </w:pPr>
      <w:r w:rsidRPr="000A18E2">
        <w:rPr>
          <w:b/>
          <w:sz w:val="20"/>
        </w:rPr>
        <w:t>Lea Anne Broseus</w:t>
      </w:r>
      <w:r>
        <w:rPr>
          <w:b/>
          <w:sz w:val="20"/>
        </w:rPr>
        <w:t>, ASA Treasurer</w:t>
      </w:r>
    </w:p>
    <w:p w14:paraId="6CC431C5" w14:textId="1AC530CF" w:rsidR="00506027" w:rsidRDefault="000A18E2" w:rsidP="005720A0">
      <w:pPr>
        <w:spacing w:after="0" w:line="240" w:lineRule="auto"/>
        <w:ind w:left="0" w:firstLine="0"/>
        <w:jc w:val="center"/>
        <w:rPr>
          <w:sz w:val="20"/>
        </w:rPr>
      </w:pPr>
      <w:r>
        <w:rPr>
          <w:sz w:val="20"/>
        </w:rPr>
        <w:t>5315 Township Rd 98, Thornville, OH 43076</w:t>
      </w:r>
      <w:r w:rsidR="008178AB">
        <w:rPr>
          <w:sz w:val="20"/>
        </w:rPr>
        <w:t xml:space="preserve">         </w:t>
      </w:r>
      <w:r>
        <w:t>Silverleasalukis@outlook.com</w:t>
      </w:r>
    </w:p>
    <w:p w14:paraId="12E3BF32" w14:textId="77777777" w:rsidR="005720A0" w:rsidRDefault="005720A0" w:rsidP="005720A0">
      <w:pPr>
        <w:spacing w:after="0" w:line="240" w:lineRule="auto"/>
        <w:ind w:left="0" w:firstLine="0"/>
        <w:jc w:val="center"/>
      </w:pPr>
    </w:p>
    <w:p w14:paraId="3DB655B1" w14:textId="77777777"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14:paraId="17023C59" w14:textId="77777777"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14:paraId="4BD1DC07" w14:textId="77777777"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14:paraId="4CF2CD23" w14:textId="77777777"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14:paraId="19B49454" w14:textId="77777777" w:rsidR="00506027" w:rsidRDefault="00506027">
      <w:pPr>
        <w:sectPr w:rsidR="00506027" w:rsidSect="009207EE">
          <w:pgSz w:w="12240" w:h="15840"/>
          <w:pgMar w:top="576" w:right="720" w:bottom="432" w:left="720" w:header="720" w:footer="720" w:gutter="0"/>
          <w:cols w:space="720"/>
        </w:sectPr>
      </w:pPr>
    </w:p>
    <w:p w14:paraId="3FAB2179" w14:textId="77777777" w:rsidR="00506027" w:rsidRDefault="00FD6722">
      <w:pPr>
        <w:ind w:left="-5"/>
      </w:pPr>
      <w:r>
        <w:t xml:space="preserve">Do you own Salukis? ______________________________________ </w:t>
      </w:r>
    </w:p>
    <w:p w14:paraId="232FF953" w14:textId="77777777" w:rsidR="00506027" w:rsidRDefault="00FD6722">
      <w:pPr>
        <w:ind w:left="-5"/>
      </w:pPr>
      <w:r>
        <w:t xml:space="preserve">How many? ______________________________________________ </w:t>
      </w:r>
    </w:p>
    <w:p w14:paraId="027C9AE1" w14:textId="77777777"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14:paraId="014E6649" w14:textId="77777777"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14:paraId="37B6A902" w14:textId="77777777"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14:paraId="757E7BD2" w14:textId="77777777"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14:paraId="10612D0A" w14:textId="77777777" w:rsidR="00506027" w:rsidRDefault="00FD6722">
      <w:pPr>
        <w:ind w:left="-5"/>
      </w:pPr>
      <w:r>
        <w:t xml:space="preserve">Agility ___________________________________________________ </w:t>
      </w:r>
    </w:p>
    <w:p w14:paraId="7B0994F2" w14:textId="77777777" w:rsidR="00506027" w:rsidRDefault="00FD6722">
      <w:pPr>
        <w:ind w:left="-5"/>
      </w:pPr>
      <w:r>
        <w:t xml:space="preserve">Lure Coursing ____________________________________________ </w:t>
      </w:r>
    </w:p>
    <w:p w14:paraId="39A41095" w14:textId="77777777" w:rsidR="00506027" w:rsidRDefault="00FD6722">
      <w:pPr>
        <w:ind w:left="-5"/>
      </w:pPr>
      <w:r>
        <w:t xml:space="preserve">Open Field Coursing ______________________________________ </w:t>
      </w:r>
    </w:p>
    <w:p w14:paraId="661D09F4" w14:textId="77777777" w:rsidR="00506027" w:rsidRDefault="00FD6722">
      <w:pPr>
        <w:ind w:left="-5"/>
      </w:pPr>
      <w:r>
        <w:t xml:space="preserve">Judging _________________________________________________ </w:t>
      </w:r>
    </w:p>
    <w:p w14:paraId="0313D014" w14:textId="77777777" w:rsidR="00506027" w:rsidRDefault="00FD6722">
      <w:pPr>
        <w:ind w:left="-5"/>
      </w:pPr>
      <w:r>
        <w:t xml:space="preserve">Other dog club(s) _________________________________________ </w:t>
      </w:r>
    </w:p>
    <w:p w14:paraId="2A223B1A" w14:textId="77777777" w:rsidR="00506027" w:rsidRDefault="00FD6722">
      <w:pPr>
        <w:ind w:left="-5"/>
      </w:pPr>
      <w:r>
        <w:t xml:space="preserve">_________________________________________________________ </w:t>
      </w:r>
    </w:p>
    <w:p w14:paraId="7E4211E3" w14:textId="77777777"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14:paraId="47B52035" w14:textId="77777777"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14:paraId="0AA17D14" w14:textId="77777777"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14:paraId="70482A5A" w14:textId="77777777"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14:paraId="1B8DA07B" w14:textId="77777777"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14:paraId="235243CF" w14:textId="77777777"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14:paraId="26002DB9" w14:textId="77777777" w:rsidR="00506027" w:rsidRDefault="00FD6722">
      <w:pPr>
        <w:spacing w:after="473"/>
        <w:ind w:left="-5"/>
      </w:pPr>
      <w:r>
        <w:t xml:space="preserve">personal information you would like to share with our members in the ASA NEWSLETTER </w:t>
      </w:r>
    </w:p>
    <w:p w14:paraId="6FE6DDA8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06D272DE" w14:textId="77777777"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14:paraId="528D5370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12C6D0A6" w14:textId="77777777"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 w16cid:durableId="111058977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27"/>
    <w:rsid w:val="00036238"/>
    <w:rsid w:val="00074322"/>
    <w:rsid w:val="000803D2"/>
    <w:rsid w:val="000A18E2"/>
    <w:rsid w:val="000B28D4"/>
    <w:rsid w:val="00122919"/>
    <w:rsid w:val="00332DF8"/>
    <w:rsid w:val="00334571"/>
    <w:rsid w:val="00427795"/>
    <w:rsid w:val="00506027"/>
    <w:rsid w:val="005720A0"/>
    <w:rsid w:val="006C564C"/>
    <w:rsid w:val="00730539"/>
    <w:rsid w:val="008178AB"/>
    <w:rsid w:val="008578B2"/>
    <w:rsid w:val="008D50AA"/>
    <w:rsid w:val="009207EE"/>
    <w:rsid w:val="00A26505"/>
    <w:rsid w:val="00AF1748"/>
    <w:rsid w:val="00C1246C"/>
    <w:rsid w:val="00CE1031"/>
    <w:rsid w:val="00D22767"/>
    <w:rsid w:val="00E44ED5"/>
    <w:rsid w:val="00E822FD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2991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3D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97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ker@americansalukiassoci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C37-D15A-4781-AAFE-D876B5904F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Robert Mowry</cp:lastModifiedBy>
  <cp:revision>2</cp:revision>
  <cp:lastPrinted>2017-06-13T20:32:00Z</cp:lastPrinted>
  <dcterms:created xsi:type="dcterms:W3CDTF">2026-06-26T23:18:00Z</dcterms:created>
  <dcterms:modified xsi:type="dcterms:W3CDTF">2026-06-26T23:18:00Z</dcterms:modified>
</cp:coreProperties>
</file>